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76" w:rsidRPr="00AB0A76" w:rsidRDefault="00F46722" w:rsidP="00AB0A7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A7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</w:t>
      </w:r>
      <w:r w:rsidR="00BF2485">
        <w:rPr>
          <w:rFonts w:ascii="Times New Roman" w:eastAsia="Times New Roman" w:hAnsi="Times New Roman" w:cs="Times New Roman"/>
          <w:sz w:val="24"/>
          <w:szCs w:val="24"/>
        </w:rPr>
        <w:t>РЕСПУБЛИКИ ДАГЕСТАН</w:t>
      </w: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A76">
        <w:rPr>
          <w:rFonts w:ascii="Times New Roman" w:eastAsia="Times New Roman" w:hAnsi="Times New Roman" w:cs="Times New Roman"/>
          <w:sz w:val="24"/>
          <w:szCs w:val="24"/>
        </w:rPr>
        <w:t>ГБОУ СПО «Дагестанский механический техникум им. С. Орджоникидзе»</w:t>
      </w: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0A635F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35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</w:t>
      </w:r>
      <w:r w:rsidR="000A635F" w:rsidRPr="000A635F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Pr="000A635F">
        <w:rPr>
          <w:rFonts w:ascii="Times New Roman" w:eastAsia="Times New Roman" w:hAnsi="Times New Roman" w:cs="Times New Roman"/>
          <w:b/>
          <w:sz w:val="28"/>
          <w:szCs w:val="28"/>
        </w:rPr>
        <w:t>ГО МОДУЛЯ</w:t>
      </w:r>
    </w:p>
    <w:p w:rsidR="00297A60" w:rsidRDefault="00297A60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рабочей профессии «Кассир»</w:t>
      </w:r>
      <w:r w:rsidRP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0A76" w:rsidRPr="000A635F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35F">
        <w:rPr>
          <w:rFonts w:ascii="Times New Roman" w:eastAsia="Times New Roman" w:hAnsi="Times New Roman" w:cs="Times New Roman"/>
          <w:b/>
          <w:sz w:val="28"/>
          <w:szCs w:val="28"/>
        </w:rPr>
        <w:t>Специальность 080114 «Экономика и бухгалтерский учет»</w:t>
      </w:r>
    </w:p>
    <w:p w:rsidR="00AB0A76" w:rsidRPr="000A635F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Default="000A635F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Default="000A635F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Default="000A635F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Default="000A635F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Pr="00AB0A76" w:rsidRDefault="000A635F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Default="00BF2485" w:rsidP="000A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пийск 2012</w:t>
      </w:r>
      <w:r w:rsidR="000A635F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A635F" w:rsidRDefault="000A635F" w:rsidP="000A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5F" w:rsidRPr="000A635F" w:rsidRDefault="000A635F" w:rsidP="000A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0A76">
        <w:rPr>
          <w:rFonts w:ascii="Times New Roman" w:eastAsia="Times New Roman" w:hAnsi="Times New Roman" w:cs="Times New Roman"/>
          <w:sz w:val="28"/>
          <w:szCs w:val="28"/>
        </w:rPr>
        <w:lastRenderedPageBreak/>
        <w:t>Одобрена</w:t>
      </w:r>
      <w:proofErr w:type="gramEnd"/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цикловой комиссией               Разработана на основе 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х дисциплин                      </w:t>
      </w:r>
      <w:proofErr w:type="gramStart"/>
      <w:r w:rsidRPr="00AB0A7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</w:t>
      </w:r>
    </w:p>
    <w:p w:rsidR="00AB0A76" w:rsidRPr="00AB0A76" w:rsidRDefault="00AB0A76" w:rsidP="00AB0A76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Протокол №___ от ________ </w:t>
      </w:r>
      <w:proofErr w:type="gramStart"/>
      <w:r w:rsidRPr="00AB0A7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B0A76">
        <w:rPr>
          <w:rFonts w:ascii="Times New Roman" w:eastAsia="Times New Roman" w:hAnsi="Times New Roman" w:cs="Times New Roman"/>
          <w:sz w:val="28"/>
          <w:szCs w:val="28"/>
        </w:rPr>
        <w:t>.               образовательного стандарта (ФГОС)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о специальности среднего           </w:t>
      </w:r>
    </w:p>
    <w:p w:rsidR="00AB0A76" w:rsidRPr="00AB0A76" w:rsidRDefault="00AB0A76" w:rsidP="00AB0A76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______ </w:t>
      </w:r>
      <w:proofErr w:type="spellStart"/>
      <w:r w:rsidRPr="00AB0A76">
        <w:rPr>
          <w:rFonts w:ascii="Times New Roman" w:eastAsia="Times New Roman" w:hAnsi="Times New Roman" w:cs="Times New Roman"/>
          <w:sz w:val="28"/>
          <w:szCs w:val="28"/>
        </w:rPr>
        <w:t>Османова</w:t>
      </w:r>
      <w:proofErr w:type="spellEnd"/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Ж.М.    профессионального образования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(СПО) 080114 Экономика и 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бухгалтерский учет (по отраслям).</w:t>
      </w:r>
    </w:p>
    <w:p w:rsidR="00AB0A76" w:rsidRPr="00AB0A76" w:rsidRDefault="00AB0A76" w:rsidP="00AB0A7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Arial" w:eastAsia="Times New Roman" w:hAnsi="Arial" w:cs="Times New Roman"/>
          <w:sz w:val="28"/>
          <w:szCs w:val="28"/>
        </w:rPr>
        <w:t xml:space="preserve">                                                            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Р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_____________ Д.С.Гаджиева</w:t>
      </w:r>
    </w:p>
    <w:p w:rsidR="00AB0A76" w:rsidRPr="00AB0A76" w:rsidRDefault="00AB0A76" w:rsidP="00AB0A7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Default="00AB0A76" w:rsidP="00AB0A76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и 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льцев Н.Н. – преподаватели комиссии</w:t>
      </w:r>
    </w:p>
    <w:p w:rsidR="00AB0A76" w:rsidRPr="00AB0A76" w:rsidRDefault="00AB0A76" w:rsidP="00AB0A76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дисциплин.</w:t>
      </w:r>
    </w:p>
    <w:p w:rsidR="00AB0A76" w:rsidRPr="00AB0A76" w:rsidRDefault="00AB0A76" w:rsidP="00AB0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Default="00AB0A76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0A76" w:rsidRPr="00AB0A76" w:rsidRDefault="00AB0A76" w:rsidP="000A63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МОДУЛЯ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959CB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</w:t>
      </w:r>
    </w:p>
    <w:p w:rsidR="00AB0A76" w:rsidRDefault="00AB0A76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274B5">
        <w:rPr>
          <w:rFonts w:ascii="Times New Roman" w:eastAsia="Times New Roman" w:hAnsi="Times New Roman" w:cs="Times New Roman"/>
          <w:b/>
          <w:sz w:val="28"/>
          <w:szCs w:val="28"/>
        </w:rPr>
        <w:t>ПРОФЕССИОНА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="000274B5">
        <w:rPr>
          <w:rFonts w:ascii="Times New Roman" w:eastAsia="Times New Roman" w:hAnsi="Times New Roman" w:cs="Times New Roman"/>
          <w:b/>
          <w:sz w:val="28"/>
          <w:szCs w:val="28"/>
        </w:rPr>
        <w:t>НОГО МОДУЛЯ</w:t>
      </w:r>
      <w:r w:rsidR="000274B5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0959CB" w:rsidRDefault="000959CB" w:rsidP="00095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9CB" w:rsidRPr="00AB0A76" w:rsidRDefault="000959CB" w:rsidP="000959C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ТРУКТУРА И С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РОФЕССИОНАЛЬНОГО МОДУЛЯ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6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AB0A76" w:rsidRPr="00AB0A76" w:rsidRDefault="000959CB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РЕАЛИЗАЦИИ </w:t>
      </w:r>
    </w:p>
    <w:p w:rsidR="00AB0A76" w:rsidRPr="00AB0A76" w:rsidRDefault="00AB0A76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74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74B5">
        <w:rPr>
          <w:rFonts w:ascii="Times New Roman" w:eastAsia="Times New Roman" w:hAnsi="Times New Roman" w:cs="Times New Roman"/>
          <w:b/>
          <w:sz w:val="28"/>
          <w:szCs w:val="28"/>
        </w:rPr>
        <w:t>ПРОФЕССИОНА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="000274B5">
        <w:rPr>
          <w:rFonts w:ascii="Times New Roman" w:eastAsia="Times New Roman" w:hAnsi="Times New Roman" w:cs="Times New Roman"/>
          <w:b/>
          <w:sz w:val="28"/>
          <w:szCs w:val="28"/>
        </w:rPr>
        <w:t>НОГО МОДУЛЯ</w:t>
      </w:r>
      <w:r w:rsidR="000274B5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8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0959CB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И ОЦЕНКА РЕЗУЛЬТАТОВ ОСВОЕНИЯ </w:t>
      </w:r>
    </w:p>
    <w:p w:rsidR="00AB0A76" w:rsidRPr="00AB0A76" w:rsidRDefault="000274B5" w:rsidP="000A6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ПРОФЕССИОНА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МОДУЛЯ</w:t>
      </w: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7403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4E4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4B5" w:rsidRPr="00AB0A76" w:rsidRDefault="000274B5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rPr>
          <w:rFonts w:ascii="Calibri" w:eastAsia="Times New Roman" w:hAnsi="Calibri" w:cs="Times New Roman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AB0A7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86F79" w:rsidRDefault="00286F79" w:rsidP="00286F79">
      <w:pPr>
        <w:rPr>
          <w:rFonts w:ascii="Calibri" w:eastAsia="Times New Roman" w:hAnsi="Calibri" w:cs="Times New Roman"/>
          <w:sz w:val="24"/>
          <w:szCs w:val="24"/>
        </w:rPr>
      </w:pPr>
    </w:p>
    <w:p w:rsidR="00AB0A76" w:rsidRPr="00AB0A76" w:rsidRDefault="00AB0A76" w:rsidP="00286F79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AB0A76">
        <w:rPr>
          <w:rFonts w:ascii="Calibri" w:eastAsia="Times New Roman" w:hAnsi="Calibri" w:cs="Times New Roman"/>
          <w:sz w:val="24"/>
          <w:szCs w:val="24"/>
        </w:rPr>
        <w:t>3</w:t>
      </w:r>
    </w:p>
    <w:p w:rsidR="00297A60" w:rsidRDefault="00AB0A76" w:rsidP="0029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Паспорт рабочей программы </w:t>
      </w:r>
      <w:r w:rsidR="00701300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ого модуля</w:t>
      </w:r>
      <w:r w:rsidR="00297A60" w:rsidRPr="00297A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A60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рабочей профессии «Кассир»</w:t>
      </w:r>
      <w:r w:rsidR="00297A60" w:rsidRPr="000A63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0A76" w:rsidRDefault="00AB0A76" w:rsidP="0070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 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</w:t>
      </w:r>
      <w:r w:rsidR="0070130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(далее рабочая программа) - 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, входящей в состав укрупненной группы профессий 080100 Экономика.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</w:t>
      </w:r>
      <w:r w:rsidR="0070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по рабочей профессии  Кассир.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AB0A76" w:rsidRDefault="00BF2485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 xml:space="preserve">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модуля 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>– требования к результатам осво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я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В результате освоения  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  <w:proofErr w:type="gramStart"/>
      <w:r w:rsidRPr="00AB0A7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BF2485" w:rsidRDefault="00BF2485" w:rsidP="00BF24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48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BF2485" w:rsidRPr="00BF2485" w:rsidRDefault="00BF2485" w:rsidP="00BF24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ведение кассовых операций на предприятиях различных отраслей.</w:t>
      </w:r>
    </w:p>
    <w:p w:rsidR="00AB0A76" w:rsidRPr="00BF2485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485">
        <w:rPr>
          <w:rFonts w:ascii="Times New Roman" w:eastAsia="Times New Roman" w:hAnsi="Times New Roman" w:cs="Times New Roman"/>
          <w:b/>
          <w:sz w:val="28"/>
          <w:szCs w:val="28"/>
        </w:rPr>
        <w:t xml:space="preserve">   Уметь: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оформлять документы по учету кассовых операций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записи в кассовую книгу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проводить инвентаризацию денежной наличности и оформлять ее результаты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отражать на счетах бухгалтерского учета кассовые операции.</w:t>
      </w:r>
    </w:p>
    <w:p w:rsidR="00AB0A76" w:rsidRPr="00BF2485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248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ила ведения кассовых операций в РФ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порядок составления первичных документов по учету кассовых операций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F2485">
        <w:rPr>
          <w:rFonts w:ascii="Times New Roman" w:eastAsia="Times New Roman" w:hAnsi="Times New Roman" w:cs="Times New Roman"/>
          <w:sz w:val="28"/>
          <w:szCs w:val="28"/>
        </w:rPr>
        <w:t xml:space="preserve"> порядок ведения кассовой книги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0959CB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0A76" w:rsidRPr="00AB0A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дения инвентаризации кассы и отражение ее результатов в учебе</w:t>
      </w:r>
      <w:r w:rsidR="00AB0A76"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 xml:space="preserve"> порядок отражения на счетах бухгалтерского учета кассовых операций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ведения и отражения на счетах бухгалтерского учета кассовых операций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 xml:space="preserve"> оформлять кассовые документы и вести учет кассовых операций в автоматизированной среде.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A76" w:rsidRPr="00AB0A76" w:rsidRDefault="00AB0A76" w:rsidP="0009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B0A76" w:rsidRPr="00AB0A76" w:rsidRDefault="000959CB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>. Количество часов на освое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 w:rsidR="00AB0A76" w:rsidRPr="00AB0A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0A76" w:rsidRPr="00AB0A76" w:rsidRDefault="00AB0A76" w:rsidP="00AB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r w:rsidR="00297A60">
        <w:rPr>
          <w:rFonts w:ascii="Times New Roman" w:eastAsia="Times New Roman" w:hAnsi="Times New Roman" w:cs="Times New Roman"/>
          <w:sz w:val="28"/>
          <w:szCs w:val="28"/>
        </w:rPr>
        <w:t>студента72 часа, в том числе</w:t>
      </w:r>
      <w:r w:rsidRPr="00AB0A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959CB" w:rsidRDefault="00297A60" w:rsidP="00095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>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0959CB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0A76" w:rsidRPr="00AB0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F79" w:rsidRDefault="00286F79" w:rsidP="0028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76" w:rsidRPr="00286F79" w:rsidRDefault="00AB0A76" w:rsidP="0028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A7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959CB" w:rsidRPr="000959CB" w:rsidRDefault="000959CB" w:rsidP="0009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930" w:rsidRDefault="00286F79" w:rsidP="00286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F79">
        <w:rPr>
          <w:rFonts w:ascii="Times New Roman" w:hAnsi="Times New Roman" w:cs="Times New Roman"/>
          <w:b/>
          <w:sz w:val="32"/>
          <w:szCs w:val="32"/>
        </w:rPr>
        <w:lastRenderedPageBreak/>
        <w:t>2. Результаты освоения профессионального модуля</w:t>
      </w:r>
    </w:p>
    <w:p w:rsidR="00286F79" w:rsidRDefault="00286F79" w:rsidP="00AE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</w:t>
      </w:r>
      <w:r w:rsidR="009C7727">
        <w:rPr>
          <w:rFonts w:ascii="Times New Roman" w:hAnsi="Times New Roman" w:cs="Times New Roman"/>
          <w:sz w:val="28"/>
          <w:szCs w:val="28"/>
        </w:rPr>
        <w:t xml:space="preserve">студентами </w:t>
      </w:r>
      <w:r>
        <w:rPr>
          <w:rFonts w:ascii="Times New Roman" w:hAnsi="Times New Roman" w:cs="Times New Roman"/>
          <w:sz w:val="28"/>
          <w:szCs w:val="28"/>
        </w:rPr>
        <w:t>видом профессиональной деятельности</w:t>
      </w:r>
      <w:r w:rsidR="00AE1682">
        <w:rPr>
          <w:rFonts w:ascii="Times New Roman" w:hAnsi="Times New Roman" w:cs="Times New Roman"/>
          <w:sz w:val="28"/>
          <w:szCs w:val="28"/>
        </w:rPr>
        <w:t xml:space="preserve">: </w:t>
      </w:r>
      <w:r w:rsidR="00AE168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абот  по </w:t>
      </w:r>
      <w:r w:rsidR="009C7727">
        <w:rPr>
          <w:rFonts w:ascii="Times New Roman" w:eastAsia="Times New Roman" w:hAnsi="Times New Roman" w:cs="Times New Roman"/>
          <w:b/>
          <w:sz w:val="28"/>
          <w:szCs w:val="28"/>
        </w:rPr>
        <w:t>рабочей профессии «Кассир»</w:t>
      </w:r>
      <w:r w:rsidR="00AE168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7075F3" w:rsidRDefault="007075F3" w:rsidP="00AE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286F79" w:rsidTr="00286F79">
        <w:trPr>
          <w:trHeight w:val="659"/>
        </w:trPr>
        <w:tc>
          <w:tcPr>
            <w:tcW w:w="1384" w:type="dxa"/>
          </w:tcPr>
          <w:p w:rsidR="00286F79" w:rsidRPr="00286F79" w:rsidRDefault="00286F79" w:rsidP="0028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7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286F79" w:rsidRPr="00286F79" w:rsidRDefault="00286F79" w:rsidP="0028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86F79" w:rsidTr="00286F79">
        <w:tc>
          <w:tcPr>
            <w:tcW w:w="1384" w:type="dxa"/>
          </w:tcPr>
          <w:p w:rsidR="00286F79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86F79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кассовую дисциплину. Оформлять кассовые документы, обрабатывать их. Формировать бухгалтерские проводки по учету кассовых операций.</w:t>
            </w:r>
          </w:p>
        </w:tc>
      </w:tr>
      <w:tr w:rsidR="00286F79" w:rsidTr="00286F79">
        <w:tc>
          <w:tcPr>
            <w:tcW w:w="1384" w:type="dxa"/>
          </w:tcPr>
          <w:p w:rsidR="00286F79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86F79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86F79" w:rsidTr="0054388E">
        <w:trPr>
          <w:trHeight w:val="919"/>
        </w:trPr>
        <w:tc>
          <w:tcPr>
            <w:tcW w:w="1384" w:type="dxa"/>
          </w:tcPr>
          <w:p w:rsidR="00286F79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54388E" w:rsidRDefault="00286F79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="0054388E">
              <w:rPr>
                <w:rFonts w:ascii="Times New Roman" w:hAnsi="Times New Roman" w:cs="Times New Roman"/>
                <w:sz w:val="28"/>
                <w:szCs w:val="28"/>
              </w:rPr>
              <w:t>качество.</w:t>
            </w:r>
          </w:p>
        </w:tc>
      </w:tr>
      <w:tr w:rsidR="00286F79" w:rsidTr="00286F79">
        <w:tc>
          <w:tcPr>
            <w:tcW w:w="1384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</w:p>
        </w:tc>
        <w:tc>
          <w:tcPr>
            <w:tcW w:w="8187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86F79" w:rsidTr="00286F79">
        <w:tc>
          <w:tcPr>
            <w:tcW w:w="1384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.</w:t>
            </w:r>
          </w:p>
        </w:tc>
      </w:tr>
      <w:tr w:rsidR="00286F79" w:rsidTr="00286F79">
        <w:tc>
          <w:tcPr>
            <w:tcW w:w="1384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.</w:t>
            </w:r>
          </w:p>
        </w:tc>
        <w:tc>
          <w:tcPr>
            <w:tcW w:w="8187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</w:tr>
      <w:tr w:rsidR="00286F79" w:rsidTr="00286F79">
        <w:tc>
          <w:tcPr>
            <w:tcW w:w="1384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286F79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4388E" w:rsidTr="00286F79">
        <w:tc>
          <w:tcPr>
            <w:tcW w:w="1384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54388E" w:rsidTr="00286F79">
        <w:tc>
          <w:tcPr>
            <w:tcW w:w="1384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.</w:t>
            </w:r>
          </w:p>
        </w:tc>
        <w:tc>
          <w:tcPr>
            <w:tcW w:w="8187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чного развитии, заниматься самообразованием, осознано планировать повышение квалификации.</w:t>
            </w:r>
          </w:p>
        </w:tc>
      </w:tr>
      <w:tr w:rsidR="0054388E" w:rsidTr="00286F79">
        <w:tc>
          <w:tcPr>
            <w:tcW w:w="1384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54388E" w:rsidTr="00286F79">
        <w:tc>
          <w:tcPr>
            <w:tcW w:w="1384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.</w:t>
            </w:r>
          </w:p>
        </w:tc>
        <w:tc>
          <w:tcPr>
            <w:tcW w:w="8187" w:type="dxa"/>
          </w:tcPr>
          <w:p w:rsidR="0054388E" w:rsidRDefault="0054388E" w:rsidP="0028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ые условия труда в профессиональной деятельности.</w:t>
            </w:r>
          </w:p>
        </w:tc>
      </w:tr>
    </w:tbl>
    <w:p w:rsidR="00286F79" w:rsidRDefault="00286F79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286F79">
      <w:pPr>
        <w:rPr>
          <w:rFonts w:ascii="Times New Roman" w:hAnsi="Times New Roman" w:cs="Times New Roman"/>
          <w:sz w:val="28"/>
          <w:szCs w:val="28"/>
        </w:rPr>
      </w:pPr>
    </w:p>
    <w:p w:rsidR="0054388E" w:rsidRDefault="0054388E" w:rsidP="0054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356C03" w:rsidRDefault="00356C03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56C03" w:rsidSect="002A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C03" w:rsidRDefault="00356C03" w:rsidP="00356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труктура и содержание профессионального модуля</w:t>
      </w:r>
    </w:p>
    <w:p w:rsidR="00356C03" w:rsidRDefault="00356C03" w:rsidP="0035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Тематический план профессионального модуля 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835"/>
        <w:gridCol w:w="851"/>
        <w:gridCol w:w="699"/>
        <w:gridCol w:w="151"/>
        <w:gridCol w:w="1563"/>
        <w:gridCol w:w="138"/>
        <w:gridCol w:w="1041"/>
        <w:gridCol w:w="93"/>
        <w:gridCol w:w="783"/>
        <w:gridCol w:w="68"/>
        <w:gridCol w:w="1701"/>
        <w:gridCol w:w="1134"/>
        <w:gridCol w:w="1920"/>
      </w:tblGrid>
      <w:tr w:rsidR="00356C03" w:rsidRPr="005179E4" w:rsidTr="007F28AC">
        <w:trPr>
          <w:trHeight w:val="585"/>
        </w:trPr>
        <w:tc>
          <w:tcPr>
            <w:tcW w:w="1809" w:type="dxa"/>
            <w:vMerge w:val="restart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го модуля*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56C03" w:rsidRPr="005179E4" w:rsidTr="007F28AC">
        <w:trPr>
          <w:trHeight w:val="555"/>
        </w:trPr>
        <w:tc>
          <w:tcPr>
            <w:tcW w:w="1809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 нагрузка студен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(по профилю специальности),**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56C03" w:rsidRPr="005179E4" w:rsidTr="007F28AC">
        <w:trPr>
          <w:trHeight w:val="450"/>
        </w:trPr>
        <w:tc>
          <w:tcPr>
            <w:tcW w:w="1809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ч. 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работы и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, 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в т.ч.    курсовая работа (проект),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56C03" w:rsidRPr="005179E4" w:rsidRDefault="00356C03" w:rsidP="007F2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в т.ч.    курсовая работа (проект),</w:t>
            </w:r>
          </w:p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6C03" w:rsidRPr="005179E4" w:rsidTr="007F28AC">
        <w:tc>
          <w:tcPr>
            <w:tcW w:w="1809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ПК 1-2</w:t>
            </w:r>
          </w:p>
        </w:tc>
        <w:tc>
          <w:tcPr>
            <w:tcW w:w="2835" w:type="dxa"/>
          </w:tcPr>
          <w:p w:rsidR="00356C03" w:rsidRPr="005179E4" w:rsidRDefault="00356C03" w:rsidP="007F2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Ведение кассовых операций</w:t>
            </w:r>
          </w:p>
        </w:tc>
        <w:tc>
          <w:tcPr>
            <w:tcW w:w="851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56C03" w:rsidRPr="005179E4" w:rsidTr="007F28AC">
        <w:tc>
          <w:tcPr>
            <w:tcW w:w="1809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56C03" w:rsidRPr="005179E4" w:rsidRDefault="00356C03" w:rsidP="007F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 xml:space="preserve">рактика (по профи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9E4">
              <w:rPr>
                <w:rFonts w:ascii="Times New Roman" w:hAnsi="Times New Roman" w:cs="Times New Roman"/>
                <w:sz w:val="20"/>
                <w:szCs w:val="20"/>
              </w:rPr>
              <w:t>пециальности), часов</w:t>
            </w:r>
          </w:p>
        </w:tc>
        <w:tc>
          <w:tcPr>
            <w:tcW w:w="851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10"/>
            <w:tcBorders>
              <w:right w:val="single" w:sz="4" w:space="0" w:color="auto"/>
            </w:tcBorders>
          </w:tcPr>
          <w:p w:rsidR="00356C03" w:rsidRPr="006221E8" w:rsidRDefault="00356C03" w:rsidP="007F28A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356C03" w:rsidRPr="006221E8" w:rsidRDefault="00356C03" w:rsidP="007F28A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356C03" w:rsidRPr="006221E8" w:rsidRDefault="00356C03" w:rsidP="007F28A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56C03" w:rsidRPr="005179E4" w:rsidTr="007F28AC">
        <w:tc>
          <w:tcPr>
            <w:tcW w:w="1809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Всего:</w:t>
            </w:r>
          </w:p>
        </w:tc>
        <w:tc>
          <w:tcPr>
            <w:tcW w:w="851" w:type="dxa"/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E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56C03" w:rsidRPr="005179E4" w:rsidRDefault="00356C03" w:rsidP="007F2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56C03" w:rsidRPr="005179E4" w:rsidRDefault="00356C03" w:rsidP="00356C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6C03" w:rsidRDefault="00356C03" w:rsidP="00356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03" w:rsidRDefault="00356C03" w:rsidP="00356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03" w:rsidRDefault="00356C03" w:rsidP="0035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356C03" w:rsidRDefault="00356C03" w:rsidP="00356C03">
      <w:pPr>
        <w:rPr>
          <w:rFonts w:ascii="Times New Roman" w:hAnsi="Times New Roman" w:cs="Times New Roman"/>
          <w:sz w:val="20"/>
          <w:szCs w:val="20"/>
        </w:rPr>
      </w:pPr>
      <w:r w:rsidRPr="00B16D05">
        <w:rPr>
          <w:rFonts w:ascii="Times New Roman" w:hAnsi="Times New Roman" w:cs="Times New Roman"/>
          <w:sz w:val="20"/>
          <w:szCs w:val="20"/>
        </w:rPr>
        <w:t>Раздел профессионального модуля – часть рабочей программы профессионального модуля, которая характеризуется логической завершенностью и нап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16D05">
        <w:rPr>
          <w:rFonts w:ascii="Times New Roman" w:hAnsi="Times New Roman" w:cs="Times New Roman"/>
          <w:sz w:val="20"/>
          <w:szCs w:val="20"/>
        </w:rPr>
        <w:t>влена на освоение одной или нескольких профессиональных компетенций. Раздел профессионального модуля может состоять из междисцип</w:t>
      </w:r>
      <w:r>
        <w:rPr>
          <w:rFonts w:ascii="Times New Roman" w:hAnsi="Times New Roman" w:cs="Times New Roman"/>
          <w:sz w:val="20"/>
          <w:szCs w:val="20"/>
        </w:rPr>
        <w:t xml:space="preserve">линарного курса или его части и </w:t>
      </w:r>
      <w:r w:rsidRPr="00B16D05">
        <w:rPr>
          <w:rFonts w:ascii="Times New Roman" w:hAnsi="Times New Roman" w:cs="Times New Roman"/>
          <w:sz w:val="20"/>
          <w:szCs w:val="20"/>
        </w:rPr>
        <w:t>соответствующих частей учебной и произв</w:t>
      </w:r>
      <w:r>
        <w:rPr>
          <w:rFonts w:ascii="Times New Roman" w:hAnsi="Times New Roman" w:cs="Times New Roman"/>
          <w:sz w:val="20"/>
          <w:szCs w:val="20"/>
        </w:rPr>
        <w:t>одственных практик. Наименован</w:t>
      </w:r>
      <w:r w:rsidRPr="00B16D05">
        <w:rPr>
          <w:rFonts w:ascii="Times New Roman" w:hAnsi="Times New Roman" w:cs="Times New Roman"/>
          <w:sz w:val="20"/>
          <w:szCs w:val="20"/>
        </w:rPr>
        <w:t xml:space="preserve">ие раздела профессионального модуля должно начинаться с отглаго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16D05">
        <w:rPr>
          <w:rFonts w:ascii="Times New Roman" w:hAnsi="Times New Roman" w:cs="Times New Roman"/>
          <w:sz w:val="20"/>
          <w:szCs w:val="20"/>
        </w:rPr>
        <w:t>уществительного и отражать совокупность осваиваемых компетенций, умений и навыков.</w:t>
      </w:r>
    </w:p>
    <w:p w:rsidR="00356C03" w:rsidRDefault="00356C03" w:rsidP="00356C03">
      <w:pPr>
        <w:rPr>
          <w:rFonts w:ascii="Times New Roman" w:hAnsi="Times New Roman" w:cs="Times New Roman"/>
          <w:b/>
          <w:sz w:val="28"/>
          <w:szCs w:val="28"/>
        </w:rPr>
      </w:pPr>
    </w:p>
    <w:p w:rsidR="00356C03" w:rsidRDefault="00356C03" w:rsidP="00356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одержание </w:t>
      </w:r>
      <w:proofErr w:type="gramStart"/>
      <w:r w:rsidRPr="00F1416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1416A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tbl>
      <w:tblPr>
        <w:tblStyle w:val="a3"/>
        <w:tblW w:w="0" w:type="auto"/>
        <w:tblLook w:val="04A0"/>
      </w:tblPr>
      <w:tblGrid>
        <w:gridCol w:w="3227"/>
        <w:gridCol w:w="8647"/>
        <w:gridCol w:w="1417"/>
        <w:gridCol w:w="1495"/>
      </w:tblGrid>
      <w:tr w:rsidR="00356C03" w:rsidTr="007F28AC">
        <w:trPr>
          <w:trHeight w:val="837"/>
        </w:trPr>
        <w:tc>
          <w:tcPr>
            <w:tcW w:w="3227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6A">
              <w:rPr>
                <w:rFonts w:ascii="Times New Roman" w:hAnsi="Times New Roman" w:cs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7" w:type="dxa"/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6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6A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495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16A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356C03" w:rsidTr="007F28AC">
        <w:trPr>
          <w:trHeight w:val="241"/>
        </w:trPr>
        <w:tc>
          <w:tcPr>
            <w:tcW w:w="3227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356C03" w:rsidRPr="00F1416A" w:rsidRDefault="00356C03" w:rsidP="007F2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C03" w:rsidRPr="0039208C" w:rsidTr="007F28AC">
        <w:trPr>
          <w:trHeight w:val="36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C03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F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356C03" w:rsidRPr="0069634D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03" w:rsidRPr="0069634D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3" w:rsidRPr="0039208C" w:rsidTr="007F28AC">
        <w:trPr>
          <w:trHeight w:val="4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Порядок хранения денег в кассе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20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ассира и его материальная ответственность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20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учету кассовых операций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65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 и журнала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20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формление учетных регистров по учету кассовых операций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50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тражение на счетах бухгалтерского учета кассовых операций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465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евизии кассы и отражение их в учете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C03" w:rsidRPr="0039208C" w:rsidTr="007F28AC">
        <w:trPr>
          <w:trHeight w:val="724"/>
        </w:trPr>
        <w:tc>
          <w:tcPr>
            <w:tcW w:w="3227" w:type="dxa"/>
            <w:vMerge/>
          </w:tcPr>
          <w:p w:rsidR="00356C03" w:rsidRPr="00D464F1" w:rsidRDefault="00356C03" w:rsidP="007F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4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учету кассовых операций и их учет в автоматизированной среде.</w:t>
            </w:r>
          </w:p>
          <w:p w:rsidR="00356C03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03" w:rsidRPr="00BC7971" w:rsidRDefault="00356C03" w:rsidP="007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6C03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56C03" w:rsidRPr="0039208C" w:rsidRDefault="00356C03" w:rsidP="007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6C03" w:rsidRDefault="00356C03" w:rsidP="0035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56C03" w:rsidRDefault="00356C03" w:rsidP="0035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ознакомительный (узнавание ранее изученных объектов)</w:t>
      </w:r>
    </w:p>
    <w:p w:rsidR="00356C03" w:rsidRDefault="00356C03" w:rsidP="0035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репродуктивный (выполнение деятельности по образцу, инструкции или под руководством);</w:t>
      </w:r>
    </w:p>
    <w:p w:rsidR="00356C03" w:rsidRDefault="00356C03" w:rsidP="0035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продуктивный (планирование и самостоятельное выполнение деятельности, решение проблемных задач)</w:t>
      </w:r>
    </w:p>
    <w:p w:rsidR="00356C03" w:rsidRPr="0039208C" w:rsidRDefault="00356C03" w:rsidP="0035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C03" w:rsidRDefault="00356C03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56C03" w:rsidSect="00356C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388E" w:rsidRPr="0054388E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54388E" w:rsidRPr="0054388E">
        <w:rPr>
          <w:rFonts w:ascii="Times New Roman" w:eastAsia="Times New Roman" w:hAnsi="Times New Roman" w:cs="Times New Roman"/>
          <w:b/>
          <w:sz w:val="28"/>
          <w:szCs w:val="28"/>
        </w:rPr>
        <w:t xml:space="preserve">.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8E" w:rsidRPr="0054388E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4388E" w:rsidRPr="0054388E">
        <w:rPr>
          <w:rFonts w:ascii="Times New Roman" w:eastAsia="Times New Roman" w:hAnsi="Times New Roman" w:cs="Times New Roman"/>
          <w:b/>
          <w:sz w:val="28"/>
          <w:szCs w:val="28"/>
        </w:rPr>
        <w:t xml:space="preserve">.1.Требования к </w:t>
      </w:r>
      <w:proofErr w:type="gramStart"/>
      <w:r w:rsidR="0054388E" w:rsidRPr="0054388E">
        <w:rPr>
          <w:rFonts w:ascii="Times New Roman" w:eastAsia="Times New Roman" w:hAnsi="Times New Roman" w:cs="Times New Roman"/>
          <w:b/>
          <w:sz w:val="28"/>
          <w:szCs w:val="28"/>
        </w:rPr>
        <w:t>минимальному</w:t>
      </w:r>
      <w:proofErr w:type="gramEnd"/>
      <w:r w:rsidR="0054388E" w:rsidRPr="0054388E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му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b/>
          <w:sz w:val="28"/>
          <w:szCs w:val="28"/>
        </w:rPr>
        <w:t>обеспечению.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  <w:r w:rsidRPr="0054388E">
        <w:rPr>
          <w:rFonts w:ascii="Times New Roman" w:eastAsia="Times New Roman" w:hAnsi="Times New Roman" w:cs="Times New Roman"/>
          <w:sz w:val="28"/>
          <w:szCs w:val="28"/>
        </w:rPr>
        <w:t>требует наличия учебного кабинета «Бухгалтерский учет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>» и лаборатории «</w:t>
      </w:r>
      <w:r w:rsidR="000744CA">
        <w:rPr>
          <w:rFonts w:ascii="Times New Roman" w:eastAsia="Times New Roman" w:hAnsi="Times New Roman" w:cs="Times New Roman"/>
          <w:sz w:val="28"/>
          <w:szCs w:val="28"/>
        </w:rPr>
        <w:t>Учебная бухгалтерия».</w:t>
      </w:r>
    </w:p>
    <w:p w:rsidR="000744CA" w:rsidRPr="000744CA" w:rsidRDefault="0054388E" w:rsidP="000744C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CA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</w:t>
      </w:r>
      <w:r w:rsidR="00431946" w:rsidRPr="00074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4CA" w:rsidRPr="000744CA">
        <w:rPr>
          <w:rFonts w:ascii="Times New Roman" w:eastAsia="Times New Roman" w:hAnsi="Times New Roman" w:cs="Times New Roman"/>
          <w:sz w:val="28"/>
          <w:szCs w:val="28"/>
        </w:rPr>
        <w:t xml:space="preserve"> и лаборатории «Учебная бухгалтерия»: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 калькуляторы</w:t>
      </w:r>
      <w:r w:rsidRPr="00543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 бланки первичных документов по учету кассовых операций</w:t>
      </w:r>
      <w:r w:rsidRPr="00543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4CA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- комплект учебно-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543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:rsidR="000744CA" w:rsidRDefault="000744CA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4CA" w:rsidRPr="000744CA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C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0744CA">
        <w:rPr>
          <w:rFonts w:ascii="Times New Roman" w:eastAsia="Times New Roman" w:hAnsi="Times New Roman" w:cs="Times New Roman"/>
          <w:sz w:val="28"/>
          <w:szCs w:val="28"/>
        </w:rPr>
        <w:t xml:space="preserve"> лаборатории и </w:t>
      </w:r>
      <w:r w:rsidRPr="000744CA">
        <w:rPr>
          <w:rFonts w:ascii="Times New Roman" w:eastAsia="Times New Roman" w:hAnsi="Times New Roman" w:cs="Times New Roman"/>
          <w:sz w:val="28"/>
          <w:szCs w:val="28"/>
        </w:rPr>
        <w:t>рабочих мест лаборатории «</w:t>
      </w:r>
      <w:r w:rsidR="000744CA" w:rsidRPr="000744CA">
        <w:rPr>
          <w:rFonts w:ascii="Times New Roman" w:eastAsia="Times New Roman" w:hAnsi="Times New Roman" w:cs="Times New Roman"/>
          <w:sz w:val="28"/>
          <w:szCs w:val="28"/>
        </w:rPr>
        <w:t>Учебная бухгалтерия»-12 штук.</w:t>
      </w:r>
    </w:p>
    <w:p w:rsidR="00431946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</w:t>
      </w:r>
      <w:r w:rsidR="000744CA">
        <w:rPr>
          <w:rFonts w:ascii="Times New Roman" w:eastAsia="Times New Roman" w:hAnsi="Times New Roman" w:cs="Times New Roman"/>
          <w:sz w:val="28"/>
          <w:szCs w:val="28"/>
        </w:rPr>
        <w:t>сональные компьюте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946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а автоматизации бухгалтерского учета.</w:t>
      </w:r>
    </w:p>
    <w:p w:rsidR="00431946" w:rsidRPr="0054388E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88E" w:rsidRPr="0054388E" w:rsidRDefault="00431946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4388E" w:rsidRPr="0054388E">
        <w:rPr>
          <w:rFonts w:ascii="Times New Roman" w:eastAsia="Times New Roman" w:hAnsi="Times New Roman" w:cs="Times New Roman"/>
          <w:b/>
          <w:sz w:val="28"/>
          <w:szCs w:val="28"/>
        </w:rPr>
        <w:t>.2.Информационное обеспечение обучения.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54388E" w:rsidRPr="0054388E" w:rsidRDefault="0054388E" w:rsidP="004319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1 .</w:t>
      </w:r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Астахов В.П. Бухгалтерский (финансовый) учет: учебник 6-е издание, </w:t>
      </w:r>
      <w:proofErr w:type="spellStart"/>
      <w:r w:rsidR="00431946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. и доп.- Ростов </w:t>
      </w:r>
      <w:proofErr w:type="spellStart"/>
      <w:r w:rsidR="0043194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31946">
        <w:rPr>
          <w:rFonts w:ascii="Times New Roman" w:eastAsia="Times New Roman" w:hAnsi="Times New Roman" w:cs="Times New Roman"/>
          <w:sz w:val="28"/>
          <w:szCs w:val="28"/>
        </w:rPr>
        <w:t>/Д: ИКЦ «</w:t>
      </w:r>
      <w:proofErr w:type="spellStart"/>
      <w:r w:rsidR="00431946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="00431946">
        <w:rPr>
          <w:rFonts w:ascii="Times New Roman" w:eastAsia="Times New Roman" w:hAnsi="Times New Roman" w:cs="Times New Roman"/>
          <w:sz w:val="28"/>
          <w:szCs w:val="28"/>
        </w:rPr>
        <w:t>», 2009.-958с.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431946">
        <w:rPr>
          <w:rFonts w:ascii="Times New Roman" w:eastAsia="Times New Roman" w:hAnsi="Times New Roman" w:cs="Times New Roman"/>
          <w:sz w:val="28"/>
          <w:szCs w:val="28"/>
        </w:rPr>
        <w:t>Богатая</w:t>
      </w:r>
      <w:proofErr w:type="gramEnd"/>
      <w:r w:rsidR="00431946">
        <w:rPr>
          <w:rFonts w:ascii="Times New Roman" w:eastAsia="Times New Roman" w:hAnsi="Times New Roman" w:cs="Times New Roman"/>
          <w:sz w:val="28"/>
          <w:szCs w:val="28"/>
        </w:rPr>
        <w:t xml:space="preserve"> И.Н. Бухгалтерский учет/И.Н. Богатая, </w:t>
      </w:r>
      <w:r w:rsidR="00B21A42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="00B21A42">
        <w:rPr>
          <w:rFonts w:ascii="Times New Roman" w:eastAsia="Times New Roman" w:hAnsi="Times New Roman" w:cs="Times New Roman"/>
          <w:sz w:val="28"/>
          <w:szCs w:val="28"/>
        </w:rPr>
        <w:t>Хахонова</w:t>
      </w:r>
      <w:proofErr w:type="spellEnd"/>
      <w:r w:rsidR="00B21A42">
        <w:rPr>
          <w:rFonts w:ascii="Times New Roman" w:eastAsia="Times New Roman" w:hAnsi="Times New Roman" w:cs="Times New Roman"/>
          <w:sz w:val="28"/>
          <w:szCs w:val="28"/>
        </w:rPr>
        <w:t xml:space="preserve">, - 4-е изд., </w:t>
      </w:r>
      <w:proofErr w:type="spellStart"/>
      <w:r w:rsidR="00B21A42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21A42">
        <w:rPr>
          <w:rFonts w:ascii="Times New Roman" w:eastAsia="Times New Roman" w:hAnsi="Times New Roman" w:cs="Times New Roman"/>
          <w:sz w:val="28"/>
          <w:szCs w:val="28"/>
        </w:rPr>
        <w:t xml:space="preserve">. и доп. – Ростов </w:t>
      </w:r>
      <w:proofErr w:type="spellStart"/>
      <w:r w:rsidR="00B21A4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21A42">
        <w:rPr>
          <w:rFonts w:ascii="Times New Roman" w:eastAsia="Times New Roman" w:hAnsi="Times New Roman" w:cs="Times New Roman"/>
          <w:sz w:val="28"/>
          <w:szCs w:val="28"/>
        </w:rPr>
        <w:t>/Д: Феникс, 2007.-858с.</w:t>
      </w: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88E" w:rsidRPr="0054388E" w:rsidRDefault="0054388E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21A42">
        <w:rPr>
          <w:rFonts w:ascii="Times New Roman" w:eastAsia="Times New Roman" w:hAnsi="Times New Roman" w:cs="Times New Roman"/>
          <w:sz w:val="28"/>
          <w:szCs w:val="28"/>
        </w:rPr>
        <w:t xml:space="preserve">Кондраков Н.П. Бухгалтерский учет – 5-е изд., </w:t>
      </w:r>
      <w:proofErr w:type="spellStart"/>
      <w:r w:rsidR="00B21A42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21A42">
        <w:rPr>
          <w:rFonts w:ascii="Times New Roman" w:eastAsia="Times New Roman" w:hAnsi="Times New Roman" w:cs="Times New Roman"/>
          <w:sz w:val="28"/>
          <w:szCs w:val="28"/>
        </w:rPr>
        <w:t>. и доп. – М.: Инфра – М, 2007.-717с</w:t>
      </w:r>
      <w:proofErr w:type="gramStart"/>
      <w:r w:rsidR="00B21A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38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4388E" w:rsidRDefault="00B21A42" w:rsidP="0054388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A42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:</w:t>
      </w:r>
    </w:p>
    <w:p w:rsidR="00B21A42" w:rsidRPr="003148E8" w:rsidRDefault="00B21A42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сева Т.М., Шеина Т.Н. Бухгалтерский учет</w:t>
      </w:r>
      <w:r w:rsidR="003148E8"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 w:rsidR="003148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14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48E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148E8">
        <w:rPr>
          <w:rFonts w:ascii="Times New Roman" w:eastAsia="Times New Roman" w:hAnsi="Times New Roman" w:cs="Times New Roman"/>
          <w:sz w:val="28"/>
          <w:szCs w:val="28"/>
        </w:rPr>
        <w:t xml:space="preserve">рактическое пособие.- 2-е изд., </w:t>
      </w:r>
      <w:proofErr w:type="spellStart"/>
      <w:r w:rsidR="003148E8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3148E8">
        <w:rPr>
          <w:rFonts w:ascii="Times New Roman" w:eastAsia="Times New Roman" w:hAnsi="Times New Roman" w:cs="Times New Roman"/>
          <w:sz w:val="28"/>
          <w:szCs w:val="28"/>
        </w:rPr>
        <w:t xml:space="preserve">. и доп. – М.: ТК </w:t>
      </w:r>
      <w:proofErr w:type="spellStart"/>
      <w:r w:rsidR="003148E8">
        <w:rPr>
          <w:rFonts w:ascii="Times New Roman" w:eastAsia="Times New Roman" w:hAnsi="Times New Roman" w:cs="Times New Roman"/>
          <w:sz w:val="28"/>
          <w:szCs w:val="28"/>
        </w:rPr>
        <w:t>Велби</w:t>
      </w:r>
      <w:proofErr w:type="spellEnd"/>
      <w:r w:rsidR="003148E8">
        <w:rPr>
          <w:rFonts w:ascii="Times New Roman" w:eastAsia="Times New Roman" w:hAnsi="Times New Roman" w:cs="Times New Roman"/>
          <w:sz w:val="28"/>
          <w:szCs w:val="28"/>
        </w:rPr>
        <w:t>, изд-во Проспект, 2008. – 504с.</w:t>
      </w:r>
    </w:p>
    <w:p w:rsidR="003148E8" w:rsidRPr="003148E8" w:rsidRDefault="003148E8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арии к приложениям по бухгалтерскому  учету /Глинистый В.Д. и др.; 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д. А.С. Бакаев.-2-е изд., доп.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2006.-419с.</w:t>
      </w:r>
    </w:p>
    <w:p w:rsidR="003148E8" w:rsidRPr="005A0F86" w:rsidRDefault="003148E8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ый научно-практический журнал «Бухгалтерский учет»</w:t>
      </w:r>
    </w:p>
    <w:p w:rsidR="005A0F86" w:rsidRPr="005A0F86" w:rsidRDefault="005A0F86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ый журн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мативные акты»</w:t>
      </w:r>
    </w:p>
    <w:p w:rsidR="005A0F86" w:rsidRPr="005A0F86" w:rsidRDefault="005A0F86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ый научно-практический журнал «Главбух»</w:t>
      </w:r>
    </w:p>
    <w:p w:rsidR="005A0F86" w:rsidRPr="005A0F86" w:rsidRDefault="005A0F86" w:rsidP="00B21A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кеты прикладных программ для бухгалтера.</w:t>
      </w:r>
    </w:p>
    <w:p w:rsidR="00554E4D" w:rsidRDefault="00554E4D" w:rsidP="005A0F86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E4D" w:rsidRDefault="00554E4D" w:rsidP="005A0F86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F86" w:rsidRDefault="000A635F" w:rsidP="005A0F86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0304E" w:rsidRDefault="0050304E" w:rsidP="005A0F86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04E" w:rsidRDefault="0050304E" w:rsidP="005A0F86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F86" w:rsidRDefault="005A0F86" w:rsidP="00881FD0">
      <w:pPr>
        <w:pStyle w:val="a4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86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:</w:t>
      </w:r>
    </w:p>
    <w:p w:rsidR="005A0F86" w:rsidRPr="005A0F86" w:rsidRDefault="005A0F86" w:rsidP="005A0F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hcon</w:t>
      </w:r>
      <w:proofErr w:type="spellEnd"/>
      <w:r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5A0F86" w:rsidRPr="00881FD0" w:rsidRDefault="005A0F86" w:rsidP="005A0F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etitor</w:t>
      </w:r>
      <w:proofErr w:type="spellEnd"/>
      <w:r w:rsidRPr="00881FD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ch</w:t>
      </w:r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buh</w:t>
      </w:r>
      <w:proofErr w:type="spellEnd"/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="00881FD0" w:rsidRPr="00881F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FD0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</w:p>
    <w:p w:rsidR="00881FD0" w:rsidRPr="00881FD0" w:rsidRDefault="001F21B0" w:rsidP="005A0F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881FD0" w:rsidRPr="00AB673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://www.buh.ru/</w:t>
        </w:r>
      </w:hyperlink>
    </w:p>
    <w:p w:rsidR="00881FD0" w:rsidRDefault="00881FD0" w:rsidP="00881FD0">
      <w:pPr>
        <w:pStyle w:val="a4"/>
        <w:autoSpaceDE w:val="0"/>
        <w:autoSpaceDN w:val="0"/>
        <w:adjustRightInd w:val="0"/>
        <w:spacing w:after="0"/>
        <w:ind w:left="1440" w:hanging="101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1FD0" w:rsidRDefault="00881FD0" w:rsidP="00881FD0">
      <w:pPr>
        <w:pStyle w:val="a4"/>
        <w:autoSpaceDE w:val="0"/>
        <w:autoSpaceDN w:val="0"/>
        <w:adjustRightInd w:val="0"/>
        <w:spacing w:after="0"/>
        <w:ind w:left="1440" w:hanging="10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D0">
        <w:rPr>
          <w:rFonts w:ascii="Times New Roman" w:eastAsia="Times New Roman" w:hAnsi="Times New Roman" w:cs="Times New Roman"/>
          <w:b/>
          <w:sz w:val="28"/>
          <w:szCs w:val="28"/>
        </w:rPr>
        <w:t>4.3. Кадровое обеспечение образовательного процесса</w:t>
      </w:r>
    </w:p>
    <w:p w:rsidR="0054388E" w:rsidRDefault="00881FD0" w:rsidP="000744CA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D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педагогических кадров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881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практикой</w:t>
      </w:r>
    </w:p>
    <w:p w:rsidR="000744CA" w:rsidRDefault="00881FD0" w:rsidP="000744CA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остав:</w:t>
      </w:r>
    </w:p>
    <w:p w:rsidR="00881FD0" w:rsidRDefault="00881FD0" w:rsidP="000744CA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пломированные специалисты – препода</w:t>
      </w:r>
      <w:r w:rsidR="000744CA">
        <w:rPr>
          <w:rFonts w:ascii="Times New Roman" w:eastAsia="Times New Roman" w:hAnsi="Times New Roman" w:cs="Times New Roman"/>
          <w:sz w:val="28"/>
          <w:szCs w:val="28"/>
        </w:rPr>
        <w:t>ватели междисциплинарных курсов,</w:t>
      </w:r>
      <w:r w:rsidR="000744CA" w:rsidRPr="00074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4CA">
        <w:rPr>
          <w:rFonts w:ascii="Times New Roman" w:eastAsia="Times New Roman" w:hAnsi="Times New Roman" w:cs="Times New Roman"/>
          <w:sz w:val="28"/>
          <w:szCs w:val="28"/>
        </w:rPr>
        <w:t>имеющие высшее профессиональное образование, а также общеобразовательных дисциплин:  «Основы бухгалтерского учета», «Информационные технологии в профессиональной деятельности».</w:t>
      </w:r>
    </w:p>
    <w:p w:rsidR="00881FD0" w:rsidRDefault="000744CA" w:rsidP="000744CA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междисциплинарных курсов, </w:t>
      </w:r>
    </w:p>
    <w:p w:rsidR="00881FD0" w:rsidRDefault="00881FD0" w:rsidP="000744CA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Default="00881FD0" w:rsidP="00881FD0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81FD0" w:rsidRPr="0054388E" w:rsidRDefault="00554E4D" w:rsidP="00554E4D">
      <w:pPr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A635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4388E" w:rsidRDefault="00881FD0" w:rsidP="00881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D0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tbl>
      <w:tblPr>
        <w:tblStyle w:val="a3"/>
        <w:tblW w:w="0" w:type="auto"/>
        <w:tblLook w:val="04A0"/>
      </w:tblPr>
      <w:tblGrid>
        <w:gridCol w:w="2802"/>
        <w:gridCol w:w="4394"/>
        <w:gridCol w:w="2375"/>
      </w:tblGrid>
      <w:tr w:rsidR="00881FD0" w:rsidTr="00467518">
        <w:tc>
          <w:tcPr>
            <w:tcW w:w="2802" w:type="dxa"/>
          </w:tcPr>
          <w:p w:rsidR="00881FD0" w:rsidRPr="00453146" w:rsidRDefault="00881FD0" w:rsidP="00881FD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53146">
              <w:rPr>
                <w:rFonts w:ascii="Times New Roman" w:hAnsi="Times New Roman" w:cs="Times New Roman"/>
                <w:b/>
                <w:szCs w:val="28"/>
              </w:rPr>
              <w:t>Результаты (</w:t>
            </w:r>
            <w:r w:rsidR="002750F0" w:rsidRPr="00453146">
              <w:rPr>
                <w:rFonts w:ascii="Times New Roman" w:hAnsi="Times New Roman" w:cs="Times New Roman"/>
                <w:b/>
                <w:szCs w:val="28"/>
              </w:rPr>
              <w:t>освоенные профессиональные компетенции)</w:t>
            </w:r>
          </w:p>
        </w:tc>
        <w:tc>
          <w:tcPr>
            <w:tcW w:w="4394" w:type="dxa"/>
          </w:tcPr>
          <w:p w:rsidR="00881FD0" w:rsidRPr="00453146" w:rsidRDefault="002750F0" w:rsidP="00881FD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53146">
              <w:rPr>
                <w:rFonts w:ascii="Times New Roman" w:hAnsi="Times New Roman" w:cs="Times New Roman"/>
                <w:b/>
                <w:szCs w:val="28"/>
              </w:rPr>
              <w:t>Основные показатели оценки результата</w:t>
            </w:r>
          </w:p>
        </w:tc>
        <w:tc>
          <w:tcPr>
            <w:tcW w:w="2375" w:type="dxa"/>
          </w:tcPr>
          <w:p w:rsidR="00881FD0" w:rsidRPr="00453146" w:rsidRDefault="002750F0" w:rsidP="00881FD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53146">
              <w:rPr>
                <w:rFonts w:ascii="Times New Roman" w:hAnsi="Times New Roman" w:cs="Times New Roman"/>
                <w:b/>
                <w:szCs w:val="28"/>
              </w:rPr>
              <w:t>Формы и методы контроля и оценки</w:t>
            </w:r>
          </w:p>
        </w:tc>
      </w:tr>
      <w:tr w:rsidR="00881FD0" w:rsidTr="00467518">
        <w:tc>
          <w:tcPr>
            <w:tcW w:w="2802" w:type="dxa"/>
          </w:tcPr>
          <w:p w:rsidR="00453146" w:rsidRDefault="00B965AF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3146">
              <w:rPr>
                <w:rFonts w:ascii="Times New Roman" w:hAnsi="Times New Roman" w:cs="Times New Roman"/>
                <w:sz w:val="24"/>
                <w:szCs w:val="28"/>
              </w:rPr>
              <w:t>Соблюдать кассовую</w:t>
            </w:r>
            <w:r w:rsidR="00453146" w:rsidRPr="00453146">
              <w:rPr>
                <w:rFonts w:ascii="Times New Roman" w:hAnsi="Times New Roman" w:cs="Times New Roman"/>
                <w:sz w:val="24"/>
                <w:szCs w:val="28"/>
              </w:rPr>
              <w:t xml:space="preserve"> дисциплину. Оформлять кассовые документы</w:t>
            </w:r>
            <w:proofErr w:type="gramStart"/>
            <w:r w:rsidR="00453146" w:rsidRPr="004531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453146" w:rsidRPr="004531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53146" w:rsidRPr="0045314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="00453146" w:rsidRPr="00453146">
              <w:rPr>
                <w:rFonts w:ascii="Times New Roman" w:hAnsi="Times New Roman" w:cs="Times New Roman"/>
                <w:sz w:val="24"/>
                <w:szCs w:val="28"/>
              </w:rPr>
              <w:t>брабатывать их.</w:t>
            </w:r>
            <w:r w:rsidR="004531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81FD0" w:rsidRP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бухгалтерские проводки по учету кассовых операций.</w:t>
            </w:r>
          </w:p>
        </w:tc>
        <w:tc>
          <w:tcPr>
            <w:tcW w:w="4394" w:type="dxa"/>
          </w:tcPr>
          <w:p w:rsidR="00881FD0" w:rsidRP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3146">
              <w:rPr>
                <w:rFonts w:ascii="Times New Roman" w:hAnsi="Times New Roman" w:cs="Times New Roman"/>
                <w:sz w:val="24"/>
                <w:szCs w:val="28"/>
              </w:rPr>
              <w:t>- оформлять документы по учету кассовых операций;</w:t>
            </w:r>
          </w:p>
          <w:p w:rsid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314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записи в кассовую книгу;</w:t>
            </w:r>
          </w:p>
          <w:p w:rsid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одить инвентаризацию денежной наличности и оформлять её результаты;</w:t>
            </w:r>
          </w:p>
          <w:p w:rsidR="00453146" w:rsidRP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учета кассовые операции</w:t>
            </w:r>
          </w:p>
        </w:tc>
        <w:tc>
          <w:tcPr>
            <w:tcW w:w="2375" w:type="dxa"/>
          </w:tcPr>
          <w:p w:rsidR="00881FD0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контроль в форме:</w:t>
            </w:r>
          </w:p>
          <w:p w:rsid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щиты практических занятий;</w:t>
            </w:r>
          </w:p>
          <w:p w:rsid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чет по практике:</w:t>
            </w:r>
          </w:p>
          <w:p w:rsidR="00453146" w:rsidRPr="00453146" w:rsidRDefault="00453146" w:rsidP="004531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ный  экзамен по профессиональному модулю.</w:t>
            </w:r>
          </w:p>
        </w:tc>
      </w:tr>
    </w:tbl>
    <w:p w:rsidR="00881FD0" w:rsidRPr="00026896" w:rsidRDefault="00881FD0" w:rsidP="00881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96" w:rsidRPr="00026896" w:rsidRDefault="00026896" w:rsidP="00026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ить  проверять у студентов не только сформированность профессиональных компетенций, но и развитие общих компетенций и обеспечивающих их ум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8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802"/>
        <w:gridCol w:w="4394"/>
        <w:gridCol w:w="2375"/>
      </w:tblGrid>
      <w:tr w:rsidR="00026896" w:rsidTr="00467518">
        <w:tc>
          <w:tcPr>
            <w:tcW w:w="2802" w:type="dxa"/>
          </w:tcPr>
          <w:p w:rsidR="00026896" w:rsidRPr="00026896" w:rsidRDefault="00026896" w:rsidP="00881F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896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026896" w:rsidRPr="00026896" w:rsidRDefault="00026896" w:rsidP="00F649C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896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375" w:type="dxa"/>
          </w:tcPr>
          <w:p w:rsidR="00026896" w:rsidRPr="00453146" w:rsidRDefault="00026896" w:rsidP="00F649C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53146">
              <w:rPr>
                <w:rFonts w:ascii="Times New Roman" w:hAnsi="Times New Roman" w:cs="Times New Roman"/>
                <w:b/>
                <w:szCs w:val="28"/>
              </w:rPr>
              <w:t>Формы и методы контроля и оценки</w:t>
            </w: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социальную значимость св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оей будущей профессии,  проявлять к ней устойчивый интерес</w:t>
            </w:r>
          </w:p>
        </w:tc>
        <w:tc>
          <w:tcPr>
            <w:tcW w:w="4394" w:type="dxa"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7518">
              <w:rPr>
                <w:rFonts w:ascii="Times New Roman" w:hAnsi="Times New Roman" w:cs="Times New Roman"/>
                <w:sz w:val="24"/>
                <w:szCs w:val="28"/>
              </w:rPr>
              <w:t>-демонстрация интереса к будущей профессии</w:t>
            </w:r>
          </w:p>
        </w:tc>
        <w:tc>
          <w:tcPr>
            <w:tcW w:w="2375" w:type="dxa"/>
            <w:vMerge w:val="restart"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претация результатов наблюдений за деятельностью студента в процессе освоения образовательной программы</w:t>
            </w: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</w:tcPr>
          <w:p w:rsid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бор и применение методов и способов решения профессиональных задач в области ведения кассовых операций на предприятиях различных отраслей;</w:t>
            </w:r>
          </w:p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ценка эффективности и качества выполнения</w:t>
            </w:r>
          </w:p>
        </w:tc>
        <w:tc>
          <w:tcPr>
            <w:tcW w:w="2375" w:type="dxa"/>
            <w:vMerge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394" w:type="dxa"/>
          </w:tcPr>
          <w:p w:rsid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ешение стандартных и нестандартных  профессиональных задач в области ведения кассовых операций на предприятиях различных отраслей;</w:t>
            </w:r>
          </w:p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ценка эффективности и качества выполнения</w:t>
            </w:r>
          </w:p>
        </w:tc>
        <w:tc>
          <w:tcPr>
            <w:tcW w:w="2375" w:type="dxa"/>
            <w:vMerge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 необходимой для эффективного выполнения  профессиональных 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профессионального и личностного развития</w:t>
            </w:r>
          </w:p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эффективный поиск необходимой информации;</w:t>
            </w:r>
          </w:p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ьзование различных источников, включая электронные.</w:t>
            </w:r>
          </w:p>
        </w:tc>
        <w:tc>
          <w:tcPr>
            <w:tcW w:w="2375" w:type="dxa"/>
            <w:vMerge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 в профессиональной дея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  <w:tc>
          <w:tcPr>
            <w:tcW w:w="4394" w:type="dxa"/>
          </w:tcPr>
          <w:p w:rsidR="0054107B" w:rsidRPr="0054107B" w:rsidRDefault="0054107B" w:rsidP="005410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107B">
              <w:rPr>
                <w:rFonts w:ascii="Times New Roman" w:hAnsi="Times New Roman" w:cs="Times New Roman"/>
                <w:sz w:val="24"/>
                <w:szCs w:val="28"/>
              </w:rPr>
              <w:t xml:space="preserve">-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 автоматизации  бухгалтерского учета</w:t>
            </w:r>
            <w:r w:rsidRPr="005410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394" w:type="dxa"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заимодействие  со студентами, преподавателями в ходе обучения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46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 xml:space="preserve">(подчиненных), за результат выполнения заданий </w:t>
            </w:r>
          </w:p>
        </w:tc>
        <w:tc>
          <w:tcPr>
            <w:tcW w:w="4394" w:type="dxa"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 осознано планировать повышение квалификации</w:t>
            </w:r>
          </w:p>
        </w:tc>
        <w:tc>
          <w:tcPr>
            <w:tcW w:w="4394" w:type="dxa"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рганизация самостоятельных занятий при изучении профессионального модуля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394" w:type="dxa"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анализ инноваций в области ведения кассовых операций на предприятиях различных отраслей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07B" w:rsidRPr="00467518" w:rsidTr="00467518">
        <w:tc>
          <w:tcPr>
            <w:tcW w:w="2802" w:type="dxa"/>
          </w:tcPr>
          <w:p w:rsidR="0054107B" w:rsidRPr="00467518" w:rsidRDefault="0054107B" w:rsidP="000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4394" w:type="dxa"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облюдение техники безопасности</w:t>
            </w:r>
          </w:p>
        </w:tc>
        <w:tc>
          <w:tcPr>
            <w:tcW w:w="2375" w:type="dxa"/>
            <w:vMerge/>
          </w:tcPr>
          <w:p w:rsidR="0054107B" w:rsidRPr="0054107B" w:rsidRDefault="0054107B" w:rsidP="004675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635F" w:rsidRPr="00026896" w:rsidRDefault="000A635F" w:rsidP="00026896">
      <w:pPr>
        <w:rPr>
          <w:rFonts w:ascii="Times New Roman" w:hAnsi="Times New Roman" w:cs="Times New Roman"/>
          <w:sz w:val="28"/>
          <w:szCs w:val="28"/>
        </w:rPr>
      </w:pPr>
    </w:p>
    <w:p w:rsidR="000A635F" w:rsidRDefault="000A635F" w:rsidP="00881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5F" w:rsidRDefault="000A635F" w:rsidP="00881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5F" w:rsidRDefault="000A635F" w:rsidP="00881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5F" w:rsidRDefault="000A635F" w:rsidP="00881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5F" w:rsidRPr="000A635F" w:rsidRDefault="000A635F" w:rsidP="00995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35F">
        <w:rPr>
          <w:rFonts w:ascii="Times New Roman" w:hAnsi="Times New Roman" w:cs="Times New Roman"/>
          <w:sz w:val="28"/>
          <w:szCs w:val="28"/>
        </w:rPr>
        <w:t>10</w:t>
      </w:r>
    </w:p>
    <w:sectPr w:rsidR="000A635F" w:rsidRPr="000A635F" w:rsidSect="002A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1E8F"/>
    <w:multiLevelType w:val="hybridMultilevel"/>
    <w:tmpl w:val="2ECA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47F0"/>
    <w:multiLevelType w:val="hybridMultilevel"/>
    <w:tmpl w:val="E684D4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A76"/>
    <w:rsid w:val="00026896"/>
    <w:rsid w:val="000274B5"/>
    <w:rsid w:val="000744CA"/>
    <w:rsid w:val="000959CB"/>
    <w:rsid w:val="000A635F"/>
    <w:rsid w:val="000B4E09"/>
    <w:rsid w:val="001F21B0"/>
    <w:rsid w:val="002750F0"/>
    <w:rsid w:val="00286F79"/>
    <w:rsid w:val="00297A60"/>
    <w:rsid w:val="002A42B0"/>
    <w:rsid w:val="003148E8"/>
    <w:rsid w:val="00356C03"/>
    <w:rsid w:val="00431946"/>
    <w:rsid w:val="00453146"/>
    <w:rsid w:val="00467518"/>
    <w:rsid w:val="0050304E"/>
    <w:rsid w:val="005053DB"/>
    <w:rsid w:val="0054107B"/>
    <w:rsid w:val="0054388E"/>
    <w:rsid w:val="00554E4D"/>
    <w:rsid w:val="005A0F86"/>
    <w:rsid w:val="005F0151"/>
    <w:rsid w:val="00701300"/>
    <w:rsid w:val="007075F3"/>
    <w:rsid w:val="007403FB"/>
    <w:rsid w:val="00764240"/>
    <w:rsid w:val="007F277A"/>
    <w:rsid w:val="00867870"/>
    <w:rsid w:val="00881FD0"/>
    <w:rsid w:val="008D68AC"/>
    <w:rsid w:val="00995274"/>
    <w:rsid w:val="009C7727"/>
    <w:rsid w:val="00AB0A76"/>
    <w:rsid w:val="00AE1682"/>
    <w:rsid w:val="00B21A42"/>
    <w:rsid w:val="00B965AF"/>
    <w:rsid w:val="00BD3930"/>
    <w:rsid w:val="00BF2485"/>
    <w:rsid w:val="00C306D0"/>
    <w:rsid w:val="00C8224B"/>
    <w:rsid w:val="00CE44D2"/>
    <w:rsid w:val="00D43AF9"/>
    <w:rsid w:val="00D73B4C"/>
    <w:rsid w:val="00F46722"/>
    <w:rsid w:val="00F631E6"/>
    <w:rsid w:val="00F6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A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1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D623-D7D6-4F75-9B7D-BAF3E81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11</cp:lastModifiedBy>
  <cp:revision>20</cp:revision>
  <cp:lastPrinted>2012-07-02T08:30:00Z</cp:lastPrinted>
  <dcterms:created xsi:type="dcterms:W3CDTF">2012-05-24T06:43:00Z</dcterms:created>
  <dcterms:modified xsi:type="dcterms:W3CDTF">2015-02-13T07:37:00Z</dcterms:modified>
</cp:coreProperties>
</file>